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 xml:space="preserve">Software </w:t>
      </w:r>
      <w:r w:rsidR="0029733D">
        <w:rPr>
          <w:rFonts w:asciiTheme="majorHAnsi" w:hAnsiTheme="majorHAnsi" w:cstheme="majorHAnsi"/>
          <w:b/>
          <w:bCs/>
          <w:sz w:val="36"/>
          <w:szCs w:val="36"/>
        </w:rPr>
        <w:t>p</w:t>
      </w:r>
      <w:r w:rsidR="00850A61">
        <w:rPr>
          <w:rFonts w:asciiTheme="majorHAnsi" w:hAnsiTheme="majorHAnsi" w:cstheme="majorHAnsi"/>
          <w:b/>
          <w:bCs/>
          <w:sz w:val="36"/>
          <w:szCs w:val="36"/>
        </w:rPr>
        <w:t>rocesses</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rsidR="00FA11F6" w:rsidRPr="00FA247B" w:rsidRDefault="00FA11F6" w:rsidP="00FA247B">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lastRenderedPageBreak/>
        <w:t>Suggest why it is important to make a distinction between developing the user requirements and developing system requirements in the requirements engineering process.</w:t>
      </w:r>
    </w:p>
    <w:p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811601">
            <w:rPr>
              <w:rFonts w:cstheme="minorHAnsi"/>
              <w:i/>
              <w:iCs/>
            </w:rPr>
            <w:instrText xml:space="preserve"> CITATION JD08 \l 1033 </w:instrText>
          </w:r>
          <w:r w:rsidR="00811601">
            <w:rPr>
              <w:rFonts w:cstheme="minorHAnsi"/>
              <w:i/>
              <w:iCs/>
            </w:rPr>
            <w:fldChar w:fldCharType="separate"/>
          </w:r>
          <w:r w:rsidR="00C07753">
            <w:rPr>
              <w:rFonts w:cstheme="minorHAnsi"/>
              <w:i/>
              <w:iCs/>
              <w:noProof/>
            </w:rPr>
            <w:t xml:space="preserve"> </w:t>
          </w:r>
          <w:r w:rsidR="00C07753" w:rsidRPr="00C07753">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C07753" w:rsidRPr="00C07753">
            <w:rPr>
              <w:rFonts w:cstheme="minorHAnsi"/>
            </w:rPr>
            <w:instrText xml:space="preserve"> CITATION Upg22 \l 1033 </w:instrText>
          </w:r>
          <w:r w:rsidR="00C07753" w:rsidRPr="00C07753">
            <w:rPr>
              <w:rFonts w:cstheme="minorHAnsi"/>
            </w:rPr>
            <w:fldChar w:fldCharType="separate"/>
          </w:r>
          <w:r w:rsidR="00C07753">
            <w:rPr>
              <w:rFonts w:cstheme="minorHAnsi"/>
              <w:noProof/>
            </w:rPr>
            <w:t xml:space="preserve"> </w:t>
          </w:r>
          <w:r w:rsidR="00C07753" w:rsidRPr="00C07753">
            <w:rPr>
              <w:rFonts w:cstheme="minorHAnsi"/>
              <w:noProof/>
            </w:rPr>
            <w:t>(Upguard Team, 2022)</w:t>
          </w:r>
          <w:r w:rsidR="00C07753" w:rsidRPr="00C07753">
            <w:rPr>
              <w:rFonts w:cstheme="minorHAnsi"/>
            </w:rPr>
            <w:fldChar w:fldCharType="end"/>
          </w:r>
        </w:sdtContent>
      </w:sdt>
      <w:r w:rsidR="00C07753" w:rsidRPr="00C07753">
        <w:rPr>
          <w:rFonts w:cstheme="minorHAnsi"/>
        </w:rPr>
        <w:t>.</w:t>
      </w:r>
    </w:p>
    <w:p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rsidR="00073068" w:rsidRPr="00073068" w:rsidRDefault="00073068" w:rsidP="00073068">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Content>
        <w:p w:rsidR="00811601" w:rsidRPr="00C07753" w:rsidRDefault="00811601" w:rsidP="00C07753">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rsidR="00C07753" w:rsidRPr="00C07753" w:rsidRDefault="00811601" w:rsidP="00C07753">
              <w:pPr>
                <w:pStyle w:val="Bibliography"/>
                <w:spacing w:after="240" w:line="360" w:lineRule="auto"/>
                <w:ind w:left="720" w:hanging="720"/>
                <w:rPr>
                  <w:rFonts w:cstheme="minorHAnsi"/>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C07753" w:rsidRPr="00C07753">
                <w:rPr>
                  <w:rFonts w:cstheme="minorHAnsi"/>
                  <w:noProof/>
                </w:rPr>
                <w:t xml:space="preserve">JD. (2008, June 9). </w:t>
              </w:r>
              <w:r w:rsidR="00C07753" w:rsidRPr="00C07753">
                <w:rPr>
                  <w:rFonts w:cstheme="minorHAnsi"/>
                  <w:i/>
                  <w:iCs/>
                  <w:noProof/>
                </w:rPr>
                <w:t>Why Differentiate User Requirements vs. System Requirements?</w:t>
              </w:r>
              <w:r w:rsidR="00C07753" w:rsidRPr="00C07753">
                <w:rPr>
                  <w:rFonts w:cstheme="minorHAnsi"/>
                  <w:noProof/>
                </w:rPr>
                <w:t xml:space="preserve"> Retrieved from Shaping Software: https://shapingsoftware.com/user-requirements-vs-system-requirements/</w:t>
              </w:r>
            </w:p>
            <w:p w:rsidR="00C07753" w:rsidRPr="00C07753" w:rsidRDefault="00C07753" w:rsidP="00C07753">
              <w:pPr>
                <w:pStyle w:val="Bibliography"/>
                <w:spacing w:after="240" w:line="360" w:lineRule="auto"/>
                <w:ind w:left="720" w:hanging="720"/>
                <w:rPr>
                  <w:rFonts w:cstheme="minorHAnsi"/>
                  <w:noProof/>
                </w:rPr>
              </w:pPr>
              <w:r w:rsidRPr="00C07753">
                <w:rPr>
                  <w:rFonts w:cstheme="minorHAnsi"/>
                  <w:noProof/>
                </w:rPr>
                <w:t xml:space="preserve">Upguard Team. (2022, August 01). </w:t>
              </w:r>
              <w:r w:rsidRPr="00C07753">
                <w:rPr>
                  <w:rFonts w:cstheme="minorHAnsi"/>
                  <w:i/>
                  <w:iCs/>
                  <w:noProof/>
                </w:rPr>
                <w:t>What Is Configuration Management and Why Is It Important?</w:t>
              </w:r>
              <w:r w:rsidRPr="00C07753">
                <w:rPr>
                  <w:rFonts w:cstheme="minorHAnsi"/>
                  <w:noProof/>
                </w:rPr>
                <w:t xml:space="preserve"> Retrieved from UpGuard: https://www.upguard.com/blog/5-configuration-management-boss/</w:t>
              </w:r>
            </w:p>
            <w:p w:rsidR="00FD5EA7" w:rsidRPr="00C07753" w:rsidRDefault="00811601" w:rsidP="00C07753">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7F644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44F" w:rsidRDefault="007F644F" w:rsidP="00A67CE6">
      <w:r>
        <w:separator/>
      </w:r>
    </w:p>
  </w:endnote>
  <w:endnote w:type="continuationSeparator" w:id="0">
    <w:p w:rsidR="007F644F" w:rsidRDefault="007F644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44F" w:rsidRDefault="007F644F" w:rsidP="00A67CE6">
      <w:r>
        <w:separator/>
      </w:r>
    </w:p>
  </w:footnote>
  <w:footnote w:type="continuationSeparator" w:id="0">
    <w:p w:rsidR="007F644F" w:rsidRDefault="007F644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885">
    <w:abstractNumId w:val="7"/>
  </w:num>
  <w:num w:numId="2" w16cid:durableId="91511042">
    <w:abstractNumId w:val="2"/>
  </w:num>
  <w:num w:numId="3" w16cid:durableId="1109276863">
    <w:abstractNumId w:val="9"/>
  </w:num>
  <w:num w:numId="4" w16cid:durableId="240332954">
    <w:abstractNumId w:val="1"/>
  </w:num>
  <w:num w:numId="5" w16cid:durableId="311255747">
    <w:abstractNumId w:val="0"/>
  </w:num>
  <w:num w:numId="6" w16cid:durableId="27222507">
    <w:abstractNumId w:val="3"/>
  </w:num>
  <w:num w:numId="7" w16cid:durableId="699210734">
    <w:abstractNumId w:val="13"/>
  </w:num>
  <w:num w:numId="8" w16cid:durableId="167673040">
    <w:abstractNumId w:val="12"/>
  </w:num>
  <w:num w:numId="9" w16cid:durableId="294872478">
    <w:abstractNumId w:val="11"/>
  </w:num>
  <w:num w:numId="10" w16cid:durableId="1151290096">
    <w:abstractNumId w:val="8"/>
  </w:num>
  <w:num w:numId="11" w16cid:durableId="972179866">
    <w:abstractNumId w:val="6"/>
  </w:num>
  <w:num w:numId="12" w16cid:durableId="1106922228">
    <w:abstractNumId w:val="4"/>
  </w:num>
  <w:num w:numId="13" w16cid:durableId="695011001">
    <w:abstractNumId w:val="5"/>
  </w:num>
  <w:num w:numId="14" w16cid:durableId="209650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29733D"/>
    <w:rsid w:val="00304CCB"/>
    <w:rsid w:val="00314F74"/>
    <w:rsid w:val="00334EC4"/>
    <w:rsid w:val="00380453"/>
    <w:rsid w:val="004C1D9C"/>
    <w:rsid w:val="005200F0"/>
    <w:rsid w:val="00571C65"/>
    <w:rsid w:val="005736B8"/>
    <w:rsid w:val="005C0501"/>
    <w:rsid w:val="006375FE"/>
    <w:rsid w:val="006D24A8"/>
    <w:rsid w:val="006E7842"/>
    <w:rsid w:val="00721F43"/>
    <w:rsid w:val="00724459"/>
    <w:rsid w:val="00731494"/>
    <w:rsid w:val="007345EA"/>
    <w:rsid w:val="007571F8"/>
    <w:rsid w:val="007628CA"/>
    <w:rsid w:val="00766813"/>
    <w:rsid w:val="007F644F"/>
    <w:rsid w:val="00811601"/>
    <w:rsid w:val="00850A61"/>
    <w:rsid w:val="008559A8"/>
    <w:rsid w:val="00880F4B"/>
    <w:rsid w:val="008C5863"/>
    <w:rsid w:val="008D4370"/>
    <w:rsid w:val="008E61A0"/>
    <w:rsid w:val="00962C37"/>
    <w:rsid w:val="00967768"/>
    <w:rsid w:val="00A30615"/>
    <w:rsid w:val="00A67CE6"/>
    <w:rsid w:val="00AE3247"/>
    <w:rsid w:val="00AF2E0E"/>
    <w:rsid w:val="00B27118"/>
    <w:rsid w:val="00B9783A"/>
    <w:rsid w:val="00C07753"/>
    <w:rsid w:val="00C458FD"/>
    <w:rsid w:val="00C557CA"/>
    <w:rsid w:val="00C752BB"/>
    <w:rsid w:val="00CC562F"/>
    <w:rsid w:val="00D31009"/>
    <w:rsid w:val="00D5788A"/>
    <w:rsid w:val="00D723E4"/>
    <w:rsid w:val="00DA2526"/>
    <w:rsid w:val="00E259E0"/>
    <w:rsid w:val="00EC0E80"/>
    <w:rsid w:val="00ED6DCB"/>
    <w:rsid w:val="00FA11F6"/>
    <w:rsid w:val="00FA247B"/>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38FD"/>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08</b:Tag>
    <b:SourceType>InternetSite</b:SourceType>
    <b:Guid>{1A2A05BA-BD0C-174E-8207-691A40DF2AEC}</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22</b:Tag>
    <b:SourceType>InternetSite</b:SourceType>
    <b:Guid>{247CFCE8-9024-0441-AA4D-9684EF8067B6}</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01</b:Day>
    <b:RefOrder>2</b:RefOrder>
  </b:Source>
</b:Sources>
</file>

<file path=customXml/itemProps1.xml><?xml version="1.0" encoding="utf-8"?>
<ds:datastoreItem xmlns:ds="http://schemas.openxmlformats.org/officeDocument/2006/customXml" ds:itemID="{C8D42342-CBBF-5441-8351-F67FF91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8</cp:revision>
  <cp:lastPrinted>2024-01-13T16:49:00Z</cp:lastPrinted>
  <dcterms:created xsi:type="dcterms:W3CDTF">2024-01-13T16:49:00Z</dcterms:created>
  <dcterms:modified xsi:type="dcterms:W3CDTF">2024-02-26T13:00:00Z</dcterms:modified>
</cp:coreProperties>
</file>